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A3" w:rsidRPr="005A1A90" w:rsidRDefault="00B241A3" w:rsidP="005A1A90">
      <w:pPr>
        <w:pStyle w:val="2"/>
        <w:spacing w:line="276" w:lineRule="auto"/>
        <w:rPr>
          <w:szCs w:val="28"/>
        </w:rPr>
      </w:pPr>
      <w:r w:rsidRPr="005A1A90">
        <w:rPr>
          <w:szCs w:val="28"/>
        </w:rPr>
        <w:t>КОМУНАЛЬНИЙ ЗАКЛАД</w:t>
      </w:r>
    </w:p>
    <w:p w:rsidR="007E412E" w:rsidRPr="005A1A90" w:rsidRDefault="00B241A3" w:rsidP="005A1A90">
      <w:pPr>
        <w:pStyle w:val="2"/>
        <w:spacing w:line="276" w:lineRule="auto"/>
        <w:rPr>
          <w:szCs w:val="28"/>
        </w:rPr>
      </w:pPr>
      <w:r w:rsidRPr="005A1A90">
        <w:rPr>
          <w:szCs w:val="28"/>
        </w:rPr>
        <w:t>«ХАРКІВСЬК</w:t>
      </w:r>
      <w:r w:rsidR="007E412E" w:rsidRPr="005A1A90">
        <w:rPr>
          <w:szCs w:val="28"/>
        </w:rPr>
        <w:t>А</w:t>
      </w:r>
      <w:r w:rsidRPr="005A1A90">
        <w:rPr>
          <w:szCs w:val="28"/>
        </w:rPr>
        <w:t xml:space="preserve"> СПЕЦІАЛЬН</w:t>
      </w:r>
      <w:r w:rsidR="007E412E" w:rsidRPr="005A1A90">
        <w:rPr>
          <w:szCs w:val="28"/>
        </w:rPr>
        <w:t>А</w:t>
      </w:r>
      <w:r w:rsidR="00662235">
        <w:rPr>
          <w:szCs w:val="28"/>
        </w:rPr>
        <w:t xml:space="preserve"> </w:t>
      </w:r>
      <w:r w:rsidR="007E412E" w:rsidRPr="005A1A90">
        <w:rPr>
          <w:szCs w:val="28"/>
        </w:rPr>
        <w:t>ШКОЛА № 5</w:t>
      </w:r>
      <w:r w:rsidRPr="005A1A90">
        <w:rPr>
          <w:szCs w:val="28"/>
        </w:rPr>
        <w:t xml:space="preserve">» </w:t>
      </w:r>
    </w:p>
    <w:p w:rsidR="00B241A3" w:rsidRPr="005A1A90" w:rsidRDefault="00B241A3" w:rsidP="005A1A90">
      <w:pPr>
        <w:pStyle w:val="2"/>
        <w:spacing w:line="276" w:lineRule="auto"/>
        <w:rPr>
          <w:szCs w:val="28"/>
        </w:rPr>
      </w:pPr>
      <w:r w:rsidRPr="005A1A90">
        <w:rPr>
          <w:szCs w:val="28"/>
        </w:rPr>
        <w:t>ХАРКІВСЬКОЇ ОБЛАСНОЇ РАДИ</w:t>
      </w:r>
    </w:p>
    <w:p w:rsidR="00B241A3" w:rsidRPr="005A1A90" w:rsidRDefault="00B241A3" w:rsidP="005A1A90">
      <w:pPr>
        <w:rPr>
          <w:b/>
          <w:caps/>
          <w:sz w:val="28"/>
          <w:szCs w:val="28"/>
          <w:lang w:val="uk-UA"/>
        </w:rPr>
      </w:pPr>
    </w:p>
    <w:p w:rsidR="00B241A3" w:rsidRPr="005A1A90" w:rsidRDefault="00B241A3" w:rsidP="005A1A90">
      <w:pPr>
        <w:jc w:val="center"/>
        <w:rPr>
          <w:b/>
          <w:sz w:val="28"/>
          <w:szCs w:val="28"/>
          <w:lang w:val="uk-UA"/>
        </w:rPr>
      </w:pPr>
      <w:r w:rsidRPr="005A1A90">
        <w:rPr>
          <w:b/>
          <w:sz w:val="28"/>
          <w:szCs w:val="28"/>
          <w:lang w:val="uk-UA"/>
        </w:rPr>
        <w:t>НАКАЗ</w:t>
      </w:r>
    </w:p>
    <w:p w:rsidR="00B241A3" w:rsidRPr="005A1A90" w:rsidRDefault="00B241A3" w:rsidP="005A1A90">
      <w:pPr>
        <w:rPr>
          <w:b/>
          <w:sz w:val="28"/>
          <w:szCs w:val="28"/>
          <w:lang w:val="uk-UA"/>
        </w:rPr>
      </w:pPr>
    </w:p>
    <w:p w:rsidR="00B241A3" w:rsidRPr="005A1A90" w:rsidRDefault="00662235" w:rsidP="005A1A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241A3" w:rsidRPr="005A1A90">
        <w:rPr>
          <w:b/>
          <w:sz w:val="28"/>
          <w:szCs w:val="28"/>
          <w:lang w:val="uk-UA"/>
        </w:rPr>
        <w:t>.</w:t>
      </w:r>
      <w:r w:rsidR="005E6F57" w:rsidRPr="005A1A90">
        <w:rPr>
          <w:b/>
          <w:sz w:val="28"/>
          <w:szCs w:val="28"/>
          <w:lang w:val="uk-UA"/>
        </w:rPr>
        <w:t>10</w:t>
      </w:r>
      <w:r w:rsidR="00B241A3" w:rsidRPr="005A1A90">
        <w:rPr>
          <w:b/>
          <w:sz w:val="28"/>
          <w:szCs w:val="28"/>
          <w:lang w:val="uk-UA"/>
        </w:rPr>
        <w:t>.20</w:t>
      </w:r>
      <w:r w:rsidR="0004495A" w:rsidRPr="005A1A90">
        <w:rPr>
          <w:b/>
          <w:sz w:val="28"/>
          <w:szCs w:val="28"/>
          <w:lang w:val="uk-UA"/>
        </w:rPr>
        <w:t>20</w:t>
      </w:r>
      <w:r w:rsidR="00B241A3" w:rsidRPr="005A1A90">
        <w:rPr>
          <w:b/>
          <w:sz w:val="28"/>
          <w:szCs w:val="28"/>
          <w:lang w:val="uk-UA"/>
        </w:rPr>
        <w:tab/>
        <w:t xml:space="preserve">                                          Харків      </w:t>
      </w:r>
      <w:r w:rsidR="00D25993">
        <w:rPr>
          <w:b/>
          <w:sz w:val="28"/>
          <w:szCs w:val="28"/>
          <w:lang w:val="uk-UA"/>
        </w:rPr>
        <w:t xml:space="preserve">                       </w:t>
      </w:r>
      <w:r w:rsidR="00B241A3" w:rsidRPr="005A1A90">
        <w:rPr>
          <w:b/>
          <w:sz w:val="28"/>
          <w:szCs w:val="28"/>
          <w:lang w:val="uk-UA"/>
        </w:rPr>
        <w:t xml:space="preserve">               </w:t>
      </w:r>
      <w:r w:rsidR="00D25993">
        <w:rPr>
          <w:b/>
          <w:sz w:val="28"/>
          <w:szCs w:val="28"/>
          <w:lang w:val="uk-UA"/>
        </w:rPr>
        <w:t>№ 120</w:t>
      </w:r>
      <w:r w:rsidR="00342BF4">
        <w:rPr>
          <w:b/>
          <w:sz w:val="28"/>
          <w:szCs w:val="28"/>
          <w:lang w:val="uk-UA"/>
        </w:rPr>
        <w:t>-о</w:t>
      </w:r>
    </w:p>
    <w:p w:rsidR="00B241A3" w:rsidRPr="005A1A90" w:rsidRDefault="00B241A3" w:rsidP="00B241A3">
      <w:pPr>
        <w:rPr>
          <w:b/>
          <w:sz w:val="28"/>
          <w:szCs w:val="28"/>
          <w:lang w:val="uk-UA"/>
        </w:rPr>
      </w:pPr>
    </w:p>
    <w:p w:rsidR="00D25993" w:rsidRPr="005A1A90" w:rsidRDefault="00161D26" w:rsidP="00D25993">
      <w:pPr>
        <w:spacing w:line="360" w:lineRule="auto"/>
        <w:ind w:right="5385"/>
        <w:jc w:val="both"/>
        <w:rPr>
          <w:b/>
          <w:bCs/>
          <w:sz w:val="28"/>
          <w:szCs w:val="28"/>
          <w:lang w:val="uk-UA"/>
        </w:rPr>
      </w:pPr>
      <w:r w:rsidRPr="005A1A90">
        <w:rPr>
          <w:b/>
          <w:bCs/>
          <w:sz w:val="28"/>
          <w:szCs w:val="28"/>
          <w:lang w:val="uk-UA"/>
        </w:rPr>
        <w:t xml:space="preserve">Про </w:t>
      </w:r>
      <w:r w:rsidR="00D25993">
        <w:rPr>
          <w:b/>
          <w:bCs/>
          <w:sz w:val="28"/>
          <w:szCs w:val="28"/>
          <w:lang w:val="uk-UA"/>
        </w:rPr>
        <w:t xml:space="preserve">призначення </w:t>
      </w:r>
      <w:r w:rsidR="00662235">
        <w:rPr>
          <w:b/>
          <w:bCs/>
          <w:sz w:val="28"/>
          <w:szCs w:val="28"/>
          <w:lang w:val="uk-UA"/>
        </w:rPr>
        <w:t xml:space="preserve">               </w:t>
      </w:r>
      <w:r w:rsidR="00D25993">
        <w:rPr>
          <w:b/>
          <w:bCs/>
          <w:sz w:val="28"/>
          <w:szCs w:val="28"/>
          <w:lang w:val="uk-UA"/>
        </w:rPr>
        <w:t xml:space="preserve">Келеберди М.В. відповідальною </w:t>
      </w:r>
      <w:r w:rsidR="00662235">
        <w:rPr>
          <w:b/>
          <w:bCs/>
          <w:sz w:val="28"/>
          <w:szCs w:val="28"/>
          <w:lang w:val="uk-UA"/>
        </w:rPr>
        <w:t>особою</w:t>
      </w:r>
    </w:p>
    <w:p w:rsidR="00161D26" w:rsidRPr="005A1A90" w:rsidRDefault="00161D26" w:rsidP="00161D26">
      <w:pPr>
        <w:rPr>
          <w:b/>
          <w:lang w:val="uk-UA"/>
        </w:rPr>
      </w:pPr>
    </w:p>
    <w:p w:rsidR="00B241A3" w:rsidRPr="005A1A90" w:rsidRDefault="00161D26" w:rsidP="00D25993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5A1A90">
        <w:rPr>
          <w:sz w:val="28"/>
          <w:szCs w:val="28"/>
          <w:lang w:val="uk-UA"/>
        </w:rPr>
        <w:t>Відповідно до</w:t>
      </w:r>
      <w:r w:rsidR="00D25993">
        <w:rPr>
          <w:sz w:val="28"/>
          <w:szCs w:val="28"/>
          <w:lang w:val="uk-UA"/>
        </w:rPr>
        <w:t xml:space="preserve"> листа листа Міністерства освіти і науки України від 24.09.2020 № 6/1172-20, з метою удосконалення механізмів взаємодії органів державної влади, закладів освіти, охорони здоров’я</w:t>
      </w:r>
      <w:r w:rsidR="00D25993" w:rsidRPr="002875D4">
        <w:rPr>
          <w:sz w:val="28"/>
          <w:szCs w:val="28"/>
          <w:lang w:val="uk-UA"/>
        </w:rPr>
        <w:t xml:space="preserve"> </w:t>
      </w:r>
      <w:r w:rsidR="00D25993">
        <w:rPr>
          <w:sz w:val="28"/>
          <w:szCs w:val="28"/>
          <w:lang w:val="uk-UA"/>
        </w:rPr>
        <w:t>та соціального захисту населення під час забезпечення прав дітей на освіту і створення електронного реєстру дітей з особливими освітніми потребами</w:t>
      </w:r>
    </w:p>
    <w:p w:rsidR="007021F5" w:rsidRPr="005A1A90" w:rsidRDefault="007021F5" w:rsidP="00482C73">
      <w:pPr>
        <w:pStyle w:val="a3"/>
        <w:tabs>
          <w:tab w:val="left" w:pos="1965"/>
        </w:tabs>
        <w:rPr>
          <w:szCs w:val="28"/>
        </w:rPr>
      </w:pPr>
    </w:p>
    <w:p w:rsidR="00DA488E" w:rsidRPr="00B2211A" w:rsidRDefault="00B241A3" w:rsidP="00482C73">
      <w:pPr>
        <w:pStyle w:val="a3"/>
        <w:tabs>
          <w:tab w:val="left" w:pos="1965"/>
        </w:tabs>
        <w:rPr>
          <w:b/>
          <w:szCs w:val="28"/>
        </w:rPr>
      </w:pPr>
      <w:r w:rsidRPr="00B2211A">
        <w:rPr>
          <w:b/>
          <w:szCs w:val="28"/>
        </w:rPr>
        <w:t>Н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А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К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А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З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У</w:t>
      </w:r>
      <w:r w:rsidR="00D25993">
        <w:rPr>
          <w:b/>
          <w:szCs w:val="28"/>
        </w:rPr>
        <w:t xml:space="preserve"> </w:t>
      </w:r>
      <w:r w:rsidRPr="00B2211A">
        <w:rPr>
          <w:b/>
          <w:szCs w:val="28"/>
        </w:rPr>
        <w:t>Ю:</w:t>
      </w:r>
    </w:p>
    <w:p w:rsidR="00D25993" w:rsidRDefault="00DA488E" w:rsidP="00D25993">
      <w:pPr>
        <w:jc w:val="both"/>
        <w:rPr>
          <w:sz w:val="28"/>
          <w:szCs w:val="28"/>
          <w:lang w:val="uk-UA"/>
        </w:rPr>
      </w:pPr>
      <w:r w:rsidRPr="005A1A90">
        <w:rPr>
          <w:sz w:val="28"/>
          <w:szCs w:val="28"/>
          <w:lang w:val="uk-UA"/>
        </w:rPr>
        <w:t>1.</w:t>
      </w:r>
      <w:r w:rsidR="00D25993">
        <w:rPr>
          <w:sz w:val="28"/>
          <w:szCs w:val="28"/>
          <w:lang w:val="uk-UA"/>
        </w:rPr>
        <w:t xml:space="preserve"> Визначити відповідальною особою Келеберду Марину Володимирівну, соціального педагога, яка  буде відповідальна за роботу в Єдиній інформаційно-аналітичній системі «Діти» та системі автоматизації роботи інклюзивно-ресурсних центрів  і проходження відповідного навчання; </w:t>
      </w:r>
    </w:p>
    <w:p w:rsidR="00931FFC" w:rsidRPr="005A1A90" w:rsidRDefault="007021F5" w:rsidP="00482C73">
      <w:pPr>
        <w:jc w:val="both"/>
        <w:rPr>
          <w:sz w:val="28"/>
          <w:szCs w:val="28"/>
          <w:lang w:val="uk-UA"/>
        </w:rPr>
      </w:pPr>
      <w:r w:rsidRPr="005A1A9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A488E" w:rsidRPr="005A1A90" w:rsidRDefault="00D25993" w:rsidP="00482C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DA488E" w:rsidRPr="005A1A90">
        <w:rPr>
          <w:sz w:val="28"/>
          <w:szCs w:val="28"/>
          <w:lang w:val="uk-UA"/>
        </w:rPr>
        <w:t>.10.20</w:t>
      </w:r>
      <w:r w:rsidR="007021F5" w:rsidRPr="005A1A90">
        <w:rPr>
          <w:sz w:val="28"/>
          <w:szCs w:val="28"/>
          <w:lang w:val="uk-UA"/>
        </w:rPr>
        <w:t>20</w:t>
      </w:r>
    </w:p>
    <w:p w:rsidR="00DA488E" w:rsidRPr="005A1A90" w:rsidRDefault="00FC467F" w:rsidP="00482C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3C7B" w:rsidRPr="005A1A90">
        <w:rPr>
          <w:sz w:val="28"/>
          <w:szCs w:val="28"/>
          <w:lang w:val="uk-UA"/>
        </w:rPr>
        <w:t xml:space="preserve">. </w:t>
      </w:r>
      <w:r w:rsidR="00B2211A">
        <w:rPr>
          <w:sz w:val="28"/>
          <w:szCs w:val="28"/>
          <w:lang w:val="uk-UA"/>
        </w:rPr>
        <w:t>Контроль за виконанням</w:t>
      </w:r>
      <w:r w:rsidR="00DA488E" w:rsidRPr="005A1A90">
        <w:rPr>
          <w:sz w:val="28"/>
          <w:szCs w:val="28"/>
          <w:lang w:val="uk-UA"/>
        </w:rPr>
        <w:t xml:space="preserve"> цього </w:t>
      </w:r>
      <w:r w:rsidR="00B2211A">
        <w:rPr>
          <w:sz w:val="28"/>
          <w:szCs w:val="28"/>
          <w:lang w:val="uk-UA"/>
        </w:rPr>
        <w:t>наказу покласти на заступника директора з виховної роботи Ю. Лаврикову</w:t>
      </w:r>
      <w:r w:rsidR="001D7C81" w:rsidRPr="005A1A90">
        <w:rPr>
          <w:sz w:val="28"/>
          <w:szCs w:val="28"/>
          <w:lang w:val="uk-UA"/>
        </w:rPr>
        <w:t>.</w:t>
      </w:r>
    </w:p>
    <w:p w:rsidR="00CC66DF" w:rsidRPr="005A1A90" w:rsidRDefault="00CC66DF" w:rsidP="00482C73">
      <w:pPr>
        <w:jc w:val="both"/>
        <w:rPr>
          <w:b/>
          <w:sz w:val="28"/>
          <w:szCs w:val="28"/>
          <w:lang w:val="uk-UA"/>
        </w:rPr>
      </w:pPr>
    </w:p>
    <w:p w:rsidR="00B241A3" w:rsidRDefault="00662235" w:rsidP="00B241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. д</w:t>
      </w:r>
      <w:r w:rsidR="00B241A3" w:rsidRPr="005A1A90">
        <w:rPr>
          <w:b/>
          <w:sz w:val="28"/>
          <w:szCs w:val="28"/>
          <w:lang w:val="uk-UA"/>
        </w:rPr>
        <w:t>иректор</w:t>
      </w:r>
      <w:r w:rsidR="00CC66DF" w:rsidRPr="005A1A90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482C73" w:rsidRPr="005A1A90">
        <w:rPr>
          <w:b/>
          <w:sz w:val="28"/>
          <w:szCs w:val="28"/>
          <w:lang w:val="uk-UA"/>
        </w:rPr>
        <w:t xml:space="preserve">закладу       </w:t>
      </w:r>
      <w:r>
        <w:rPr>
          <w:b/>
          <w:sz w:val="28"/>
          <w:szCs w:val="28"/>
          <w:lang w:val="uk-UA"/>
        </w:rPr>
        <w:t xml:space="preserve">                                                         Г</w:t>
      </w:r>
      <w:r w:rsidR="00482C73" w:rsidRPr="005A1A90">
        <w:rPr>
          <w:b/>
          <w:sz w:val="28"/>
          <w:szCs w:val="28"/>
          <w:lang w:val="uk-UA"/>
        </w:rPr>
        <w:t>. К</w:t>
      </w:r>
      <w:r>
        <w:rPr>
          <w:b/>
          <w:sz w:val="28"/>
          <w:szCs w:val="28"/>
          <w:lang w:val="uk-UA"/>
        </w:rPr>
        <w:t>УКЛІНА</w:t>
      </w: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662235" w:rsidRDefault="00662235" w:rsidP="00B241A3">
      <w:pPr>
        <w:jc w:val="both"/>
        <w:rPr>
          <w:b/>
          <w:sz w:val="28"/>
          <w:szCs w:val="28"/>
          <w:lang w:val="uk-UA"/>
        </w:rPr>
      </w:pPr>
    </w:p>
    <w:p w:rsidR="00FC467F" w:rsidRDefault="00FC467F" w:rsidP="00DC6585">
      <w:pPr>
        <w:ind w:left="5670"/>
        <w:jc w:val="both"/>
        <w:rPr>
          <w:sz w:val="28"/>
          <w:szCs w:val="28"/>
          <w:lang w:val="uk-UA"/>
        </w:rPr>
      </w:pPr>
    </w:p>
    <w:p w:rsidR="00FC467F" w:rsidRDefault="00FC467F" w:rsidP="00DC6585">
      <w:pPr>
        <w:ind w:left="5670"/>
        <w:jc w:val="both"/>
        <w:rPr>
          <w:sz w:val="28"/>
          <w:szCs w:val="28"/>
          <w:lang w:val="uk-UA"/>
        </w:rPr>
      </w:pPr>
    </w:p>
    <w:p w:rsidR="00FC467F" w:rsidRDefault="00FC467F" w:rsidP="00DC6585">
      <w:pPr>
        <w:ind w:left="5670"/>
        <w:jc w:val="both"/>
        <w:rPr>
          <w:sz w:val="28"/>
          <w:szCs w:val="28"/>
          <w:lang w:val="uk-UA"/>
        </w:rPr>
      </w:pPr>
    </w:p>
    <w:p w:rsidR="00FC467F" w:rsidRDefault="00FC467F" w:rsidP="00DC6585">
      <w:pPr>
        <w:ind w:left="5670"/>
        <w:jc w:val="both"/>
        <w:rPr>
          <w:sz w:val="28"/>
          <w:szCs w:val="28"/>
          <w:lang w:val="uk-UA"/>
        </w:rPr>
      </w:pPr>
    </w:p>
    <w:p w:rsidR="00DC6585" w:rsidRPr="00B2211A" w:rsidRDefault="00DC6585" w:rsidP="00DC6585">
      <w:pPr>
        <w:ind w:left="5670"/>
        <w:jc w:val="both"/>
        <w:rPr>
          <w:sz w:val="28"/>
          <w:szCs w:val="28"/>
          <w:lang w:val="uk-UA"/>
        </w:rPr>
      </w:pPr>
      <w:r w:rsidRPr="00B2211A"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  <w:r>
        <w:rPr>
          <w:sz w:val="28"/>
          <w:szCs w:val="28"/>
          <w:lang w:val="uk-UA"/>
        </w:rPr>
        <w:t xml:space="preserve"> від 01.10.2020 №</w:t>
      </w:r>
      <w:r w:rsidR="00342BF4">
        <w:rPr>
          <w:sz w:val="28"/>
          <w:szCs w:val="28"/>
          <w:lang w:val="uk-UA"/>
        </w:rPr>
        <w:t xml:space="preserve"> 111-о</w:t>
      </w:r>
      <w:bookmarkStart w:id="0" w:name="_GoBack"/>
      <w:bookmarkEnd w:id="0"/>
    </w:p>
    <w:p w:rsidR="00DC6585" w:rsidRDefault="00DC6585" w:rsidP="00DC6585">
      <w:pPr>
        <w:jc w:val="center"/>
        <w:rPr>
          <w:b/>
          <w:sz w:val="28"/>
          <w:szCs w:val="28"/>
          <w:lang w:val="uk-UA"/>
        </w:rPr>
      </w:pPr>
    </w:p>
    <w:p w:rsidR="00DC6585" w:rsidRPr="00DC6585" w:rsidRDefault="00DC6585" w:rsidP="00DC6585">
      <w:pPr>
        <w:jc w:val="center"/>
        <w:rPr>
          <w:b/>
          <w:sz w:val="28"/>
          <w:szCs w:val="28"/>
          <w:lang w:val="uk-UA"/>
        </w:rPr>
      </w:pPr>
      <w:r w:rsidRPr="00DC6585">
        <w:rPr>
          <w:b/>
          <w:sz w:val="28"/>
          <w:szCs w:val="28"/>
          <w:lang w:val="uk-UA"/>
        </w:rPr>
        <w:t>План заходів</w:t>
      </w:r>
    </w:p>
    <w:p w:rsidR="00DC6585" w:rsidRPr="00DC6585" w:rsidRDefault="00DC6585" w:rsidP="00DC6585">
      <w:pPr>
        <w:jc w:val="center"/>
        <w:rPr>
          <w:b/>
          <w:sz w:val="28"/>
          <w:szCs w:val="28"/>
          <w:lang w:val="uk-UA"/>
        </w:rPr>
      </w:pPr>
      <w:r w:rsidRPr="00DC6585">
        <w:rPr>
          <w:b/>
          <w:sz w:val="28"/>
          <w:szCs w:val="28"/>
          <w:lang w:val="uk-UA"/>
        </w:rPr>
        <w:t>Комунального закладу «Харківська спеціальна школа № 5» Харківської обласної ради щодо проведення Всеукраїнського місячника шкільних бібліотек під гаслом «Шкільна бібліотека та екологічна просвіта учнів»</w:t>
      </w:r>
    </w:p>
    <w:p w:rsidR="00DC6585" w:rsidRPr="005A1A90" w:rsidRDefault="00DC6585" w:rsidP="00DC6585">
      <w:pPr>
        <w:jc w:val="center"/>
        <w:rPr>
          <w:sz w:val="28"/>
          <w:szCs w:val="28"/>
          <w:lang w:val="uk-UA"/>
        </w:rPr>
      </w:pPr>
    </w:p>
    <w:tbl>
      <w:tblPr>
        <w:tblW w:w="105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969"/>
        <w:gridCol w:w="1417"/>
        <w:gridCol w:w="1701"/>
        <w:gridCol w:w="1785"/>
      </w:tblGrid>
      <w:tr w:rsidR="00DC6585" w:rsidRPr="005A1A90" w:rsidTr="00BB0D51">
        <w:trPr>
          <w:trHeight w:val="6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Цільов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DC6585" w:rsidRPr="005A1A90" w:rsidTr="00BB0D51">
        <w:trPr>
          <w:trHeight w:val="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02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Круглий стіл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«Що ми залишимо нащад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5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10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06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Екологічна година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«Ми друзі приро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5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9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09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Фотовернісаж«Бринить природи мова кольор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5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9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Pr="005A1A90">
              <w:rPr>
                <w:sz w:val="28"/>
                <w:szCs w:val="28"/>
                <w:lang w:val="uk-UA"/>
              </w:rPr>
              <w:t>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Презенція«Збережемо нашу планету зеленою і квітучо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5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7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16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Виставка-колаж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«Планета Земля очима ді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1-4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20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Виставка-заклик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емлянам чисту план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5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  <w:tr w:rsidR="00DC6585" w:rsidRPr="005A1A90" w:rsidTr="00BB0D51">
        <w:trPr>
          <w:trHeight w:val="1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22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Інтерактивний кардмейкінг</w:t>
            </w:r>
            <w:r>
              <w:rPr>
                <w:sz w:val="28"/>
                <w:szCs w:val="28"/>
                <w:lang w:val="uk-UA"/>
              </w:rPr>
              <w:t>«</w:t>
            </w:r>
            <w:r w:rsidRPr="005A1A90">
              <w:rPr>
                <w:sz w:val="28"/>
                <w:szCs w:val="28"/>
                <w:lang w:val="uk-UA"/>
              </w:rPr>
              <w:t>Виготовлення листівок присвячених Всеукраїнському місячнику шкільних бібліоте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Учні</w:t>
            </w:r>
          </w:p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1-12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5" w:rsidRPr="005A1A90" w:rsidRDefault="00DC6585" w:rsidP="00BB0D51">
            <w:pPr>
              <w:jc w:val="center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Степаненко О.М.</w:t>
            </w:r>
          </w:p>
        </w:tc>
      </w:tr>
    </w:tbl>
    <w:p w:rsidR="00DC6585" w:rsidRPr="00DC6585" w:rsidRDefault="00DC6585" w:rsidP="00DC6585">
      <w:pPr>
        <w:rPr>
          <w:sz w:val="28"/>
          <w:szCs w:val="28"/>
          <w:lang w:val="uk-UA"/>
        </w:rPr>
      </w:pPr>
    </w:p>
    <w:p w:rsidR="00DC6585" w:rsidRPr="00DC6585" w:rsidRDefault="00DC6585" w:rsidP="00DC6585">
      <w:pPr>
        <w:rPr>
          <w:sz w:val="28"/>
          <w:szCs w:val="28"/>
          <w:lang w:val="uk-UA"/>
        </w:rPr>
      </w:pPr>
    </w:p>
    <w:p w:rsidR="00DC6585" w:rsidRPr="00DC6585" w:rsidRDefault="00DC6585" w:rsidP="00DC6585">
      <w:pPr>
        <w:rPr>
          <w:b/>
          <w:sz w:val="28"/>
          <w:szCs w:val="28"/>
          <w:lang w:val="uk-UA"/>
        </w:rPr>
      </w:pPr>
      <w:r w:rsidRPr="00DC6585">
        <w:rPr>
          <w:b/>
          <w:sz w:val="28"/>
          <w:szCs w:val="28"/>
          <w:lang w:val="uk-UA"/>
        </w:rPr>
        <w:t>Заступник директора</w:t>
      </w:r>
    </w:p>
    <w:p w:rsidR="00DC6585" w:rsidRPr="00DC6585" w:rsidRDefault="00DC6585" w:rsidP="00DC6585">
      <w:pPr>
        <w:rPr>
          <w:b/>
          <w:sz w:val="28"/>
          <w:szCs w:val="28"/>
          <w:lang w:val="uk-UA"/>
        </w:rPr>
      </w:pPr>
      <w:r w:rsidRPr="00DC6585">
        <w:rPr>
          <w:b/>
          <w:sz w:val="28"/>
          <w:szCs w:val="28"/>
          <w:lang w:val="uk-UA"/>
        </w:rPr>
        <w:t>з виховної роботи</w:t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</w:r>
      <w:r w:rsidRPr="00DC6585">
        <w:rPr>
          <w:b/>
          <w:sz w:val="28"/>
          <w:szCs w:val="28"/>
          <w:lang w:val="uk-UA"/>
        </w:rPr>
        <w:tab/>
        <w:t>Ю. ЛАВРИКОВА</w:t>
      </w:r>
    </w:p>
    <w:p w:rsidR="00DC6585" w:rsidRDefault="00DC6585" w:rsidP="00B241A3">
      <w:pPr>
        <w:jc w:val="both"/>
        <w:rPr>
          <w:b/>
          <w:sz w:val="28"/>
          <w:szCs w:val="28"/>
          <w:lang w:val="uk-UA"/>
        </w:rPr>
      </w:pPr>
    </w:p>
    <w:p w:rsidR="00DC6585" w:rsidRDefault="00DC6585" w:rsidP="00B241A3">
      <w:pPr>
        <w:jc w:val="both"/>
        <w:rPr>
          <w:b/>
          <w:sz w:val="28"/>
          <w:szCs w:val="28"/>
          <w:lang w:val="uk-UA"/>
        </w:rPr>
      </w:pPr>
    </w:p>
    <w:p w:rsidR="00DC6585" w:rsidRDefault="00DC6585" w:rsidP="00B241A3">
      <w:pPr>
        <w:jc w:val="both"/>
        <w:rPr>
          <w:b/>
          <w:sz w:val="28"/>
          <w:szCs w:val="28"/>
          <w:lang w:val="uk-UA"/>
        </w:rPr>
      </w:pPr>
    </w:p>
    <w:p w:rsidR="00DC6585" w:rsidRDefault="00DC6585" w:rsidP="00B241A3">
      <w:pPr>
        <w:jc w:val="both"/>
        <w:rPr>
          <w:b/>
          <w:sz w:val="28"/>
          <w:szCs w:val="28"/>
          <w:lang w:val="uk-UA"/>
        </w:rPr>
      </w:pPr>
    </w:p>
    <w:p w:rsidR="00DC6585" w:rsidRPr="005A1A90" w:rsidRDefault="00DC6585" w:rsidP="00B241A3">
      <w:pPr>
        <w:jc w:val="both"/>
        <w:rPr>
          <w:b/>
          <w:sz w:val="28"/>
          <w:szCs w:val="28"/>
          <w:lang w:val="uk-UA"/>
        </w:rPr>
      </w:pPr>
    </w:p>
    <w:p w:rsidR="00FD3E28" w:rsidRPr="005A1A90" w:rsidRDefault="00FD3E28" w:rsidP="00FD3E28">
      <w:pPr>
        <w:widowControl w:val="0"/>
        <w:jc w:val="both"/>
        <w:rPr>
          <w:sz w:val="28"/>
          <w:szCs w:val="28"/>
          <w:lang w:val="uk-UA"/>
        </w:rPr>
      </w:pPr>
      <w:r w:rsidRPr="005A1A90">
        <w:rPr>
          <w:sz w:val="28"/>
          <w:szCs w:val="28"/>
          <w:lang w:val="uk-UA"/>
        </w:rPr>
        <w:t>Візи:</w:t>
      </w:r>
    </w:p>
    <w:tbl>
      <w:tblPr>
        <w:tblW w:w="10031" w:type="dxa"/>
        <w:tblLook w:val="04A0"/>
      </w:tblPr>
      <w:tblGrid>
        <w:gridCol w:w="6062"/>
        <w:gridCol w:w="1984"/>
        <w:gridCol w:w="1985"/>
      </w:tblGrid>
      <w:tr w:rsidR="00FD3E28" w:rsidRPr="005A1A90" w:rsidTr="00B2211A">
        <w:trPr>
          <w:trHeight w:val="773"/>
        </w:trPr>
        <w:tc>
          <w:tcPr>
            <w:tcW w:w="6062" w:type="dxa"/>
            <w:hideMark/>
          </w:tcPr>
          <w:p w:rsidR="00FD3E28" w:rsidRPr="005A1A90" w:rsidRDefault="00FD3E28" w:rsidP="001D7C8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1D7C81" w:rsidRPr="005A1A90">
              <w:rPr>
                <w:sz w:val="28"/>
                <w:szCs w:val="28"/>
                <w:lang w:val="uk-UA"/>
              </w:rPr>
              <w:t xml:space="preserve">а </w:t>
            </w:r>
            <w:r w:rsidRPr="005A1A90">
              <w:rPr>
                <w:sz w:val="28"/>
                <w:szCs w:val="28"/>
                <w:lang w:val="uk-UA"/>
              </w:rPr>
              <w:t>спеціальн</w:t>
            </w:r>
            <w:r w:rsidR="001D7C81" w:rsidRPr="005A1A90">
              <w:rPr>
                <w:sz w:val="28"/>
                <w:szCs w:val="28"/>
                <w:lang w:val="uk-UA"/>
              </w:rPr>
              <w:t>ашкола № 5</w:t>
            </w:r>
            <w:r w:rsidRPr="005A1A90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2211A" w:rsidRDefault="00B2211A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B2211A" w:rsidRPr="00B2211A" w:rsidTr="00B2211A">
        <w:trPr>
          <w:trHeight w:val="181"/>
        </w:trPr>
        <w:tc>
          <w:tcPr>
            <w:tcW w:w="6062" w:type="dxa"/>
          </w:tcPr>
          <w:p w:rsidR="00B2211A" w:rsidRPr="00B2211A" w:rsidRDefault="00B2211A" w:rsidP="001D7C81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FD3E28" w:rsidRPr="005A1A90" w:rsidTr="00B2211A">
        <w:trPr>
          <w:trHeight w:val="874"/>
        </w:trPr>
        <w:tc>
          <w:tcPr>
            <w:tcW w:w="6062" w:type="dxa"/>
            <w:hideMark/>
          </w:tcPr>
          <w:p w:rsidR="00FD3E28" w:rsidRPr="005A1A90" w:rsidRDefault="00FD3E28" w:rsidP="008F14F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1D7C81" w:rsidRPr="005A1A90">
              <w:rPr>
                <w:sz w:val="28"/>
                <w:szCs w:val="28"/>
                <w:lang w:val="uk-UA"/>
              </w:rPr>
              <w:t xml:space="preserve">«Харківська спеціальна школа № 5» </w:t>
            </w:r>
            <w:r w:rsidRPr="005A1A90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2211A" w:rsidRPr="005A1A90" w:rsidRDefault="00B2211A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B2211A" w:rsidRPr="00B2211A" w:rsidTr="00B2211A">
        <w:trPr>
          <w:trHeight w:val="104"/>
        </w:trPr>
        <w:tc>
          <w:tcPr>
            <w:tcW w:w="6062" w:type="dxa"/>
          </w:tcPr>
          <w:p w:rsidR="00B2211A" w:rsidRPr="00B2211A" w:rsidRDefault="00B2211A" w:rsidP="008F14FA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FD3E28" w:rsidRPr="005A1A90" w:rsidTr="00B2211A">
        <w:tc>
          <w:tcPr>
            <w:tcW w:w="6062" w:type="dxa"/>
          </w:tcPr>
          <w:p w:rsidR="001D7C81" w:rsidRPr="005A1A90" w:rsidRDefault="00FD3E28" w:rsidP="00B2211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 xml:space="preserve">Секретар – друкарка Комунального закладу </w:t>
            </w:r>
            <w:r w:rsidR="001D7C81" w:rsidRPr="005A1A90">
              <w:rPr>
                <w:sz w:val="28"/>
                <w:szCs w:val="28"/>
                <w:lang w:val="uk-UA"/>
              </w:rPr>
              <w:t xml:space="preserve">«Харківська спеціальна школа № 5» </w:t>
            </w:r>
            <w:r w:rsidRPr="005A1A90">
              <w:rPr>
                <w:sz w:val="28"/>
                <w:szCs w:val="28"/>
                <w:lang w:val="uk-UA"/>
              </w:rPr>
              <w:t>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2211A" w:rsidRPr="005A1A90" w:rsidRDefault="00B2211A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B2211A" w:rsidRPr="00B2211A" w:rsidTr="00B2211A">
        <w:tc>
          <w:tcPr>
            <w:tcW w:w="6062" w:type="dxa"/>
          </w:tcPr>
          <w:p w:rsidR="00B2211A" w:rsidRPr="00B2211A" w:rsidRDefault="00B2211A" w:rsidP="00B2211A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B2211A" w:rsidRPr="00B2211A" w:rsidRDefault="00B2211A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FD3E28" w:rsidRPr="005A1A90" w:rsidTr="00B2211A">
        <w:tc>
          <w:tcPr>
            <w:tcW w:w="6062" w:type="dxa"/>
          </w:tcPr>
          <w:p w:rsidR="00FD3E28" w:rsidRPr="005A1A90" w:rsidRDefault="00FD3E28" w:rsidP="008F14FA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1D7C81" w:rsidRPr="005A1A90">
              <w:rPr>
                <w:sz w:val="28"/>
                <w:szCs w:val="28"/>
                <w:lang w:val="uk-UA"/>
              </w:rPr>
              <w:t>«Харківська спеціальна школа № 5»</w:t>
            </w:r>
            <w:r w:rsidRPr="005A1A90">
              <w:rPr>
                <w:sz w:val="28"/>
                <w:szCs w:val="28"/>
                <w:lang w:val="uk-UA"/>
              </w:rPr>
              <w:t>Харківської обласної ради</w:t>
            </w:r>
            <w:r w:rsidR="00B2211A">
              <w:rPr>
                <w:sz w:val="28"/>
                <w:szCs w:val="28"/>
                <w:lang w:val="uk-UA"/>
              </w:rPr>
              <w:t>,</w:t>
            </w:r>
            <w:r w:rsidRPr="005A1A90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FD3E28" w:rsidRPr="005A1A90" w:rsidRDefault="00FD3E28" w:rsidP="008F14FA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FD3E28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2211A" w:rsidRPr="005A1A90" w:rsidRDefault="00B2211A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FD3E28" w:rsidRPr="005A1A90" w:rsidRDefault="00FD3E28" w:rsidP="008F14FA">
            <w:pPr>
              <w:widowControl w:val="0"/>
              <w:rPr>
                <w:sz w:val="28"/>
                <w:szCs w:val="28"/>
                <w:lang w:val="uk-UA"/>
              </w:rPr>
            </w:pPr>
            <w:r w:rsidRPr="005A1A90">
              <w:rPr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FD3E28" w:rsidRPr="005A1A90" w:rsidRDefault="00FD3E28" w:rsidP="00FD3E2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FD3E28" w:rsidRPr="005A1A90" w:rsidRDefault="00FD3E28" w:rsidP="00FD3E2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5A1A90">
        <w:rPr>
          <w:sz w:val="28"/>
          <w:szCs w:val="28"/>
          <w:lang w:val="uk-UA"/>
        </w:rPr>
        <w:t>З наказом ознайомлені:</w:t>
      </w:r>
    </w:p>
    <w:p w:rsidR="00B2211A" w:rsidRPr="005A1A90" w:rsidRDefault="001D7C81" w:rsidP="00B241A3">
      <w:pPr>
        <w:spacing w:line="360" w:lineRule="auto"/>
        <w:jc w:val="both"/>
        <w:rPr>
          <w:sz w:val="28"/>
          <w:szCs w:val="28"/>
          <w:lang w:val="uk-UA"/>
        </w:rPr>
      </w:pPr>
      <w:r w:rsidRPr="005A1A90">
        <w:rPr>
          <w:sz w:val="28"/>
          <w:szCs w:val="28"/>
          <w:lang w:val="uk-UA"/>
        </w:rPr>
        <w:t>Степаненко О.М.</w:t>
      </w:r>
      <w:r w:rsidR="00B2211A">
        <w:rPr>
          <w:sz w:val="28"/>
          <w:szCs w:val="28"/>
          <w:lang w:val="uk-UA"/>
        </w:rPr>
        <w:tab/>
      </w:r>
      <w:r w:rsidR="00B2211A">
        <w:rPr>
          <w:sz w:val="28"/>
          <w:szCs w:val="28"/>
          <w:lang w:val="uk-UA"/>
        </w:rPr>
        <w:tab/>
        <w:t>___________</w:t>
      </w:r>
    </w:p>
    <w:sectPr w:rsidR="00B2211A" w:rsidRPr="005A1A90" w:rsidSect="00786888">
      <w:headerReference w:type="default" r:id="rId8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53" w:rsidRDefault="00DA5F53" w:rsidP="00CA29C0">
      <w:r>
        <w:separator/>
      </w:r>
    </w:p>
  </w:endnote>
  <w:endnote w:type="continuationSeparator" w:id="1">
    <w:p w:rsidR="00DA5F53" w:rsidRDefault="00DA5F53" w:rsidP="00CA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53" w:rsidRDefault="00DA5F53" w:rsidP="00CA29C0">
      <w:r>
        <w:separator/>
      </w:r>
    </w:p>
  </w:footnote>
  <w:footnote w:type="continuationSeparator" w:id="1">
    <w:p w:rsidR="00DA5F53" w:rsidRDefault="00DA5F53" w:rsidP="00CA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3746"/>
      <w:docPartObj>
        <w:docPartGallery w:val="Page Numbers (Top of Page)"/>
        <w:docPartUnique/>
      </w:docPartObj>
    </w:sdtPr>
    <w:sdtContent>
      <w:p w:rsidR="00CA29C0" w:rsidRDefault="00396746">
        <w:pPr>
          <w:pStyle w:val="a5"/>
          <w:jc w:val="center"/>
        </w:pPr>
        <w:r>
          <w:fldChar w:fldCharType="begin"/>
        </w:r>
        <w:r w:rsidR="00E255DC">
          <w:instrText xml:space="preserve"> PAGE   \* MERGEFORMAT </w:instrText>
        </w:r>
        <w:r>
          <w:fldChar w:fldCharType="separate"/>
        </w:r>
        <w:r w:rsidR="00FC4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C0" w:rsidRDefault="00CA2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3F74"/>
    <w:multiLevelType w:val="singleLevel"/>
    <w:tmpl w:val="2F2408E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1A3"/>
    <w:rsid w:val="00023688"/>
    <w:rsid w:val="0004495A"/>
    <w:rsid w:val="000678B1"/>
    <w:rsid w:val="00082A09"/>
    <w:rsid w:val="000F1EB1"/>
    <w:rsid w:val="001000B7"/>
    <w:rsid w:val="00161D26"/>
    <w:rsid w:val="00163061"/>
    <w:rsid w:val="001D5D45"/>
    <w:rsid w:val="001D7C81"/>
    <w:rsid w:val="00237603"/>
    <w:rsid w:val="002B3D22"/>
    <w:rsid w:val="002B46DA"/>
    <w:rsid w:val="003118C0"/>
    <w:rsid w:val="00342BF4"/>
    <w:rsid w:val="00396746"/>
    <w:rsid w:val="0048146F"/>
    <w:rsid w:val="00481630"/>
    <w:rsid w:val="00482C73"/>
    <w:rsid w:val="004D42A7"/>
    <w:rsid w:val="00513CDC"/>
    <w:rsid w:val="00543C7B"/>
    <w:rsid w:val="00590806"/>
    <w:rsid w:val="005A1A90"/>
    <w:rsid w:val="005B7951"/>
    <w:rsid w:val="005E6F57"/>
    <w:rsid w:val="00662235"/>
    <w:rsid w:val="006925AF"/>
    <w:rsid w:val="006E3051"/>
    <w:rsid w:val="007021F5"/>
    <w:rsid w:val="00762C58"/>
    <w:rsid w:val="00766F7B"/>
    <w:rsid w:val="00786888"/>
    <w:rsid w:val="007E412E"/>
    <w:rsid w:val="0080377F"/>
    <w:rsid w:val="008057B1"/>
    <w:rsid w:val="00836BFC"/>
    <w:rsid w:val="00854B7A"/>
    <w:rsid w:val="00931FFC"/>
    <w:rsid w:val="00935BA0"/>
    <w:rsid w:val="00952712"/>
    <w:rsid w:val="00A04C41"/>
    <w:rsid w:val="00A8120B"/>
    <w:rsid w:val="00A960BC"/>
    <w:rsid w:val="00AB1662"/>
    <w:rsid w:val="00AD7116"/>
    <w:rsid w:val="00B2211A"/>
    <w:rsid w:val="00B241A3"/>
    <w:rsid w:val="00B67430"/>
    <w:rsid w:val="00B7777D"/>
    <w:rsid w:val="00BA7B41"/>
    <w:rsid w:val="00C011F6"/>
    <w:rsid w:val="00C60F2D"/>
    <w:rsid w:val="00CA29C0"/>
    <w:rsid w:val="00CA3F85"/>
    <w:rsid w:val="00CC66DF"/>
    <w:rsid w:val="00D25993"/>
    <w:rsid w:val="00DA488E"/>
    <w:rsid w:val="00DA5F53"/>
    <w:rsid w:val="00DC6585"/>
    <w:rsid w:val="00E255DC"/>
    <w:rsid w:val="00E60B3D"/>
    <w:rsid w:val="00EB70B3"/>
    <w:rsid w:val="00EE01D6"/>
    <w:rsid w:val="00EE716C"/>
    <w:rsid w:val="00F15D54"/>
    <w:rsid w:val="00FC467F"/>
    <w:rsid w:val="00FD3E28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1A3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8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41A3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B241A3"/>
    <w:pPr>
      <w:overflowPunct w:val="0"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241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8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2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2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31FF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161D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61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52712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3828-B40B-4E57-B90D-91C6575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24</cp:revision>
  <cp:lastPrinted>2020-10-12T09:22:00Z</cp:lastPrinted>
  <dcterms:created xsi:type="dcterms:W3CDTF">2015-10-20T12:01:00Z</dcterms:created>
  <dcterms:modified xsi:type="dcterms:W3CDTF">2020-10-12T09:28:00Z</dcterms:modified>
</cp:coreProperties>
</file>